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5DC35593" w14:textId="75CC48DF" w:rsidR="00D6417F" w:rsidRDefault="00A266DD" w:rsidP="00A266DD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3.11.2018</w:t>
      </w: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4E789A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.</w:t>
      </w:r>
    </w:p>
    <w:p w14:paraId="713AD3D2" w14:textId="648337B0" w:rsidR="00156A69" w:rsidRPr="00A54982" w:rsidRDefault="00156A69" w:rsidP="00A266D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53F18ED5" w14:textId="18FC3CA6" w:rsidR="00156A69" w:rsidRPr="00A54982" w:rsidRDefault="00156A69" w:rsidP="00A266D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231ACB4" w14:textId="1FAF5A63" w:rsidR="00156A69" w:rsidRPr="00A54982" w:rsidRDefault="00156A69" w:rsidP="00A266D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252B56A4" w:rsidR="00D777BD" w:rsidRPr="00A266DD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0AA7A0C8" w14:textId="02893F04" w:rsidR="00A266DD" w:rsidRDefault="00A266DD" w:rsidP="00A266D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 w:rsidRPr="00A266DD">
        <w:rPr>
          <w:rFonts w:ascii="Calibri" w:hAnsi="Calibri" w:cs="Calibri"/>
          <w:b w:val="0"/>
        </w:rPr>
        <w:t>Aufgabenverteilung</w:t>
      </w:r>
    </w:p>
    <w:p w14:paraId="4740FAE0" w14:textId="7566A58B" w:rsidR="00A266DD" w:rsidRDefault="00A266DD" w:rsidP="00A266D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arser implementieren bis nächste Woche</w:t>
      </w:r>
    </w:p>
    <w:p w14:paraId="7DE9C578" w14:textId="4D0A7765" w:rsidR="00A266DD" w:rsidRDefault="00A266DD" w:rsidP="00A266D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bby implementieren</w:t>
      </w:r>
    </w:p>
    <w:p w14:paraId="25932E2B" w14:textId="6A3CD3F9" w:rsidR="00A266DD" w:rsidRDefault="00A266DD" w:rsidP="00A266D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essage Objekt im Interface einen Parser implementieren, der die Objekte castet</w:t>
      </w:r>
    </w:p>
    <w:p w14:paraId="3A9CDFE8" w14:textId="769A21D6" w:rsidR="00A266DD" w:rsidRDefault="00D06CB6" w:rsidP="00A266D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rnalgorithmen werden nach der Implementation des Interfaces implementiert</w:t>
      </w:r>
    </w:p>
    <w:p w14:paraId="1210FB51" w14:textId="21F391D7" w:rsidR="0030594C" w:rsidRPr="00A266DD" w:rsidRDefault="0030594C" w:rsidP="00A266DD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Taiga Funktionalität im Hinblick auf </w:t>
      </w:r>
      <w:proofErr w:type="spellStart"/>
      <w:r>
        <w:rPr>
          <w:rFonts w:ascii="Calibri" w:hAnsi="Calibri" w:cs="Calibri"/>
          <w:b w:val="0"/>
        </w:rPr>
        <w:t>Assignment</w:t>
      </w:r>
      <w:proofErr w:type="spellEnd"/>
      <w:r>
        <w:rPr>
          <w:rFonts w:ascii="Calibri" w:hAnsi="Calibri" w:cs="Calibri"/>
          <w:b w:val="0"/>
        </w:rPr>
        <w:t xml:space="preserve"> und User-Stories/Tasks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172230BF" w:rsidR="00C1643D" w:rsidRDefault="00A266DD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pielserver-GUI bis nächsten Termin fertigstellen -&gt; Ella</w:t>
      </w:r>
    </w:p>
    <w:p w14:paraId="15B4D479" w14:textId="6EDF8761" w:rsidR="00A266DD" w:rsidRDefault="00A266DD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(Spielkonfiguration -&gt; Linus (bei Zeit))</w:t>
      </w:r>
    </w:p>
    <w:p w14:paraId="1059762C" w14:textId="53E66C1B" w:rsidR="00A266DD" w:rsidRDefault="00A266DD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ukas Code: JavaDoc und JUnit</w:t>
      </w:r>
    </w:p>
    <w:p w14:paraId="49CE185B" w14:textId="0B3517B4" w:rsidR="00A266DD" w:rsidRDefault="00A266DD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Parser</w:t>
      </w:r>
      <w:r w:rsidR="00D06CB6">
        <w:rPr>
          <w:rFonts w:ascii="Calibri" w:hAnsi="Calibri" w:cs="Calibri"/>
        </w:rPr>
        <w:t xml:space="preserve"> mit Switch-Statement</w:t>
      </w:r>
      <w:r>
        <w:rPr>
          <w:rFonts w:ascii="Calibri" w:hAnsi="Calibri" w:cs="Calibri"/>
        </w:rPr>
        <w:t xml:space="preserve"> -&gt; Lukas G. und Lukas B.</w:t>
      </w:r>
    </w:p>
    <w:p w14:paraId="0EDB02B3" w14:textId="2F8A7A4C" w:rsidR="00120890" w:rsidRDefault="00120890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Linus: Interface</w:t>
      </w:r>
    </w:p>
    <w:p w14:paraId="6E829032" w14:textId="26D829C7" w:rsidR="00120890" w:rsidRDefault="00120890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obby </w:t>
      </w:r>
      <w:proofErr w:type="spellStart"/>
      <w:r>
        <w:rPr>
          <w:rFonts w:ascii="Calibri" w:hAnsi="Calibri" w:cs="Calibri"/>
        </w:rPr>
        <w:t>MdP</w:t>
      </w:r>
      <w:proofErr w:type="spellEnd"/>
      <w:r>
        <w:rPr>
          <w:rFonts w:ascii="Calibri" w:hAnsi="Calibri" w:cs="Calibri"/>
        </w:rPr>
        <w:t xml:space="preserve"> Tim</w:t>
      </w:r>
    </w:p>
    <w:p w14:paraId="4DC7873E" w14:textId="22716362" w:rsidR="00FA706C" w:rsidRPr="00A266DD" w:rsidRDefault="00FA706C" w:rsidP="00A266D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(bei Zeit Validierungsalgorithmus implementieren -&gt; Steffen</w:t>
      </w:r>
      <w:bookmarkStart w:id="0" w:name="_GoBack"/>
      <w:bookmarkEnd w:id="0"/>
      <w:r>
        <w:rPr>
          <w:rFonts w:ascii="Calibri" w:hAnsi="Calibri" w:cs="Calibri"/>
        </w:rPr>
        <w:t>)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45095872" w:rsidR="00045BAE" w:rsidRDefault="00120890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20.11.2018</w:t>
      </w:r>
    </w:p>
    <w:p w14:paraId="6E563A84" w14:textId="03F8DAFF" w:rsidR="00045BAE" w:rsidRDefault="00045BAE" w:rsidP="00045BAE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08E9" w14:textId="77777777" w:rsidR="004F400F" w:rsidRDefault="004F400F" w:rsidP="001E7D29">
      <w:pPr>
        <w:spacing w:after="0" w:line="240" w:lineRule="auto"/>
      </w:pPr>
      <w:r>
        <w:separator/>
      </w:r>
    </w:p>
  </w:endnote>
  <w:endnote w:type="continuationSeparator" w:id="0">
    <w:p w14:paraId="706C5E01" w14:textId="77777777" w:rsidR="004F400F" w:rsidRDefault="004F400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18F36" w14:textId="77777777" w:rsidR="004F400F" w:rsidRDefault="004F400F" w:rsidP="001E7D29">
      <w:pPr>
        <w:spacing w:after="0" w:line="240" w:lineRule="auto"/>
      </w:pPr>
      <w:r>
        <w:separator/>
      </w:r>
    </w:p>
  </w:footnote>
  <w:footnote w:type="continuationSeparator" w:id="0">
    <w:p w14:paraId="5263FA63" w14:textId="77777777" w:rsidR="004F400F" w:rsidRDefault="004F400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6D76178"/>
    <w:multiLevelType w:val="hybridMultilevel"/>
    <w:tmpl w:val="94A64C4C"/>
    <w:lvl w:ilvl="0" w:tplc="C4768270">
      <w:start w:val="13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5BAE"/>
    <w:rsid w:val="00057671"/>
    <w:rsid w:val="000D445D"/>
    <w:rsid w:val="000F4987"/>
    <w:rsid w:val="000F65EC"/>
    <w:rsid w:val="0011573E"/>
    <w:rsid w:val="00120890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0594C"/>
    <w:rsid w:val="0032131A"/>
    <w:rsid w:val="003310BF"/>
    <w:rsid w:val="00333DF8"/>
    <w:rsid w:val="00357641"/>
    <w:rsid w:val="00360B6E"/>
    <w:rsid w:val="00361DEE"/>
    <w:rsid w:val="00394EF4"/>
    <w:rsid w:val="003C5E5A"/>
    <w:rsid w:val="003E75F9"/>
    <w:rsid w:val="00410612"/>
    <w:rsid w:val="00411F8B"/>
    <w:rsid w:val="00450670"/>
    <w:rsid w:val="004724BD"/>
    <w:rsid w:val="00477352"/>
    <w:rsid w:val="00491C23"/>
    <w:rsid w:val="004B5C09"/>
    <w:rsid w:val="004E227E"/>
    <w:rsid w:val="004F400F"/>
    <w:rsid w:val="00500DD1"/>
    <w:rsid w:val="00513F4F"/>
    <w:rsid w:val="00521AE3"/>
    <w:rsid w:val="00535B54"/>
    <w:rsid w:val="00554276"/>
    <w:rsid w:val="0056265D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266DD"/>
    <w:rsid w:val="00A37F9E"/>
    <w:rsid w:val="00A40085"/>
    <w:rsid w:val="00A47DF6"/>
    <w:rsid w:val="00A50AE6"/>
    <w:rsid w:val="00A523CA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06CB6"/>
    <w:rsid w:val="00D31AB7"/>
    <w:rsid w:val="00D50D23"/>
    <w:rsid w:val="00D512BB"/>
    <w:rsid w:val="00D52500"/>
    <w:rsid w:val="00D6417F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A706C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B78AC-01D4-43C4-819F-00F872D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7</cp:revision>
  <dcterms:created xsi:type="dcterms:W3CDTF">2018-10-18T17:15:00Z</dcterms:created>
  <dcterms:modified xsi:type="dcterms:W3CDTF">2018-11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